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18CD" w14:textId="6B46B239" w:rsidR="007E45B9" w:rsidRDefault="0097739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25D52BDC">
                <wp:simplePos x="0" y="0"/>
                <wp:positionH relativeFrom="column">
                  <wp:posOffset>4586605</wp:posOffset>
                </wp:positionH>
                <wp:positionV relativeFrom="paragraph">
                  <wp:posOffset>284480</wp:posOffset>
                </wp:positionV>
                <wp:extent cx="4827905" cy="55880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55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0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560"/>
                              <w:gridCol w:w="1361"/>
                              <w:gridCol w:w="1361"/>
                              <w:gridCol w:w="1361"/>
                            </w:tblGrid>
                            <w:tr w:rsidR="00675809" w14:paraId="6E98E255" w14:textId="2FEC4F48" w:rsidTr="00675809">
                              <w:trPr>
                                <w:trHeight w:val="56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A069D0F" w14:textId="7978EFFA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DC8E228" w14:textId="5FA162EA" w:rsidR="00675809" w:rsidRPr="00B20AE7" w:rsidRDefault="003F5211" w:rsidP="0067580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2F3BCB5" w14:textId="484F4453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7AA3E1F" w14:textId="74FFEE3F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91DF13E" w14:textId="48C51C2F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6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E1924D3" w14:textId="0CBCCA64" w:rsidTr="00675809">
                              <w:trPr>
                                <w:trHeight w:val="54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CB2B89D" w14:textId="74DDC9A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9DA7DCF" w14:textId="48FB0FF5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C93635F" w14:textId="0CEC7BB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1AD2356" w14:textId="52C68F0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A317F3F" w14:textId="533E68C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7A5A93C" w14:textId="47EB6808" w:rsidTr="00675809">
                              <w:trPr>
                                <w:trHeight w:val="56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2EC24A" w14:textId="374FB09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76B25F" w14:textId="69EF65A5" w:rsidR="00675809" w:rsidRDefault="003F521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229FA0" w14:textId="716BD70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D02D413" w14:textId="2513183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08E9639" w14:textId="37441F6F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3616052" w14:textId="5925E0D2" w:rsidTr="00675809">
                              <w:trPr>
                                <w:trHeight w:val="54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F70CC9F" w14:textId="79888A15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4DB68E" w14:textId="49B5CA64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D58628" w14:textId="089D0AE4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D2EC982" w14:textId="359BCE6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6F54550" w14:textId="354A97E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490A0B11" w14:textId="2A70D3AC" w:rsidTr="00675809">
                              <w:trPr>
                                <w:trHeight w:val="553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203799F" w14:textId="225E9EA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080DE6" w14:textId="5A3B459E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6B905" w14:textId="1C7C916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5753D82" w14:textId="09B1E87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DC57DC4" w14:textId="4F2EEA47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77C80403" w14:textId="5C76A45D" w:rsidTr="00675809">
                              <w:trPr>
                                <w:trHeight w:val="575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2092417" w14:textId="04E3B09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0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40826DE" w14:textId="06974DE3" w:rsidR="00675809" w:rsidRDefault="003F521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A5363D" w14:textId="6B09212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E8C6DA9" w14:textId="431A807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C57B91E" w14:textId="5D35D9A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168146A" w14:textId="4C65B41A" w:rsidTr="00675809">
                              <w:trPr>
                                <w:trHeight w:val="55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BE75F6E" w14:textId="3618DC9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78C0350" w14:textId="03AE5D69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BEBD6D1" w14:textId="09E377B5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4BB1B30" w14:textId="75EC247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0F0729" w14:textId="5D14946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5065BB6" w14:textId="60927A26" w:rsidTr="00675809">
                              <w:trPr>
                                <w:trHeight w:val="54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77AE1F5" w14:textId="3B204A9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6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EEECFC" w14:textId="46CD7C1F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D72E258" w14:textId="739265C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E64DDDE" w14:textId="7A9754C9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EA0743A" w14:textId="435DA3B3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465C150" w14:textId="5C97A22C" w:rsidTr="00675809">
                              <w:trPr>
                                <w:trHeight w:val="55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0878DBA" w14:textId="33EF22A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C73E003" w14:textId="1D7F06F2" w:rsidR="00675809" w:rsidRDefault="003F521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36E3B0C" w14:textId="000258A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035484D" w14:textId="23D2071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7239567" w14:textId="2F969CE0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F577F1D" w14:textId="0B276BAF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066AB8C" w14:textId="58B9B43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4C8A04" w14:textId="08E6E61A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2D8A633" w14:textId="28719FA8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25AD532" w14:textId="50ADB986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B1909D" w14:textId="36146F7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AC03C70" w14:textId="4405D2BF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D85AE8C" w14:textId="6247C05F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191A053" w14:textId="1AD60CE6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77E2613" w14:textId="4F7E7D40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E72AF99" w14:textId="071D28C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0C73BA1" w14:textId="7E3F23D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675809" w14:paraId="5927F816" w14:textId="7647480E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99AF1A3" w14:textId="2FE88CD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4338FFE" w14:textId="08AC0D8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400B814" w14:textId="24A8AFF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7A4469C" w14:textId="56459FF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435A7E9" w14:textId="64361696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47851760" w14:textId="79777C4B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096FAF" w14:textId="28FBF3F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: 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A2DA581" w14:textId="1BDC12B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4331A4E" w14:textId="49B2AA7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7E8439A" w14:textId="33F33EC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4765C9D" w14:textId="6AC6690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675809" w14:paraId="34ABAECE" w14:textId="6BCBBBA3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A81B0B6" w14:textId="243DCFF8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5221F5F" w14:textId="7440F50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A6543" w14:textId="574E6DC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1EA5CCC" w14:textId="78644CBE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6F6A5E6" w14:textId="23002A9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817CFA9" w14:textId="0F472D58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506B8E6F" w14:textId="2424209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E377E19" w14:textId="46CE87D5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ED4FB5" w14:textId="14F3CE7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1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8A349B5" w14:textId="68E6B92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B4F7C31" w14:textId="0D72C8C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FD8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61.15pt;margin-top:22.4pt;width:380.15pt;height:4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006" w:type="dxa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560"/>
                        <w:gridCol w:w="1361"/>
                        <w:gridCol w:w="1361"/>
                        <w:gridCol w:w="1361"/>
                      </w:tblGrid>
                      <w:tr w:rsidR="00675809" w14:paraId="6E98E255" w14:textId="2FEC4F48" w:rsidTr="00675809">
                        <w:trPr>
                          <w:trHeight w:val="564"/>
                        </w:trPr>
                        <w:tc>
                          <w:tcPr>
                            <w:tcW w:w="1363" w:type="dxa"/>
                          </w:tcPr>
                          <w:p w14:paraId="2A069D0F" w14:textId="7978EFFA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DC8E228" w14:textId="5FA162EA" w:rsidR="00675809" w:rsidRPr="00B20AE7" w:rsidRDefault="003F5211" w:rsidP="00675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2F3BCB5" w14:textId="484F4453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7AA3E1F" w14:textId="74FFEE3F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91DF13E" w14:textId="48C51C2F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6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E1924D3" w14:textId="0CBCCA64" w:rsidTr="00675809">
                        <w:trPr>
                          <w:trHeight w:val="544"/>
                        </w:trPr>
                        <w:tc>
                          <w:tcPr>
                            <w:tcW w:w="1363" w:type="dxa"/>
                          </w:tcPr>
                          <w:p w14:paraId="2CB2B89D" w14:textId="74DDC9A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9DA7DCF" w14:textId="48FB0FF5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C93635F" w14:textId="0CEC7BB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1AD2356" w14:textId="52C68F0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A317F3F" w14:textId="533E68C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7A5A93C" w14:textId="47EB6808" w:rsidTr="00675809">
                        <w:trPr>
                          <w:trHeight w:val="566"/>
                        </w:trPr>
                        <w:tc>
                          <w:tcPr>
                            <w:tcW w:w="1363" w:type="dxa"/>
                          </w:tcPr>
                          <w:p w14:paraId="2F2EC24A" w14:textId="374FB09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F76B25F" w14:textId="69EF65A5" w:rsidR="00675809" w:rsidRDefault="003F521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229FA0" w14:textId="716BD70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D02D413" w14:textId="2513183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08E9639" w14:textId="37441F6F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3616052" w14:textId="5925E0D2" w:rsidTr="00675809">
                        <w:trPr>
                          <w:trHeight w:val="546"/>
                        </w:trPr>
                        <w:tc>
                          <w:tcPr>
                            <w:tcW w:w="1363" w:type="dxa"/>
                          </w:tcPr>
                          <w:p w14:paraId="4F70CC9F" w14:textId="79888A15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4DB68E" w14:textId="49B5CA64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D58628" w14:textId="089D0AE4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D2EC982" w14:textId="359BCE6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6F54550" w14:textId="354A97E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490A0B11" w14:textId="2A70D3AC" w:rsidTr="00675809">
                        <w:trPr>
                          <w:trHeight w:val="553"/>
                        </w:trPr>
                        <w:tc>
                          <w:tcPr>
                            <w:tcW w:w="1363" w:type="dxa"/>
                          </w:tcPr>
                          <w:p w14:paraId="4203799F" w14:textId="225E9EA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D080DE6" w14:textId="5A3B459E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6B905" w14:textId="1C7C916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5753D82" w14:textId="09B1E87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DC57DC4" w14:textId="4F2EEA47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77C80403" w14:textId="5C76A45D" w:rsidTr="00675809">
                        <w:trPr>
                          <w:trHeight w:val="575"/>
                        </w:trPr>
                        <w:tc>
                          <w:tcPr>
                            <w:tcW w:w="1363" w:type="dxa"/>
                          </w:tcPr>
                          <w:p w14:paraId="12092417" w14:textId="04E3B09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1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40826DE" w14:textId="06974DE3" w:rsidR="00675809" w:rsidRDefault="003F521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A5363D" w14:textId="6B09212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E8C6DA9" w14:textId="431A807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C57B91E" w14:textId="5D35D9A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168146A" w14:textId="4C65B41A" w:rsidTr="00675809">
                        <w:trPr>
                          <w:trHeight w:val="554"/>
                        </w:trPr>
                        <w:tc>
                          <w:tcPr>
                            <w:tcW w:w="1363" w:type="dxa"/>
                          </w:tcPr>
                          <w:p w14:paraId="1BE75F6E" w14:textId="3618DC9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78C0350" w14:textId="03AE5D69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BEBD6D1" w14:textId="09E377B5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4BB1B30" w14:textId="75EC247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0F0729" w14:textId="5D14946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5065BB6" w14:textId="60927A26" w:rsidTr="00675809">
                        <w:trPr>
                          <w:trHeight w:val="549"/>
                        </w:trPr>
                        <w:tc>
                          <w:tcPr>
                            <w:tcW w:w="1363" w:type="dxa"/>
                          </w:tcPr>
                          <w:p w14:paraId="677AE1F5" w14:textId="3B204A9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6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EEECFC" w14:textId="46CD7C1F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D72E258" w14:textId="739265C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E64DDDE" w14:textId="7A9754C9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EA0743A" w14:textId="435DA3B3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465C150" w14:textId="5C97A22C" w:rsidTr="00675809">
                        <w:trPr>
                          <w:trHeight w:val="556"/>
                        </w:trPr>
                        <w:tc>
                          <w:tcPr>
                            <w:tcW w:w="1363" w:type="dxa"/>
                          </w:tcPr>
                          <w:p w14:paraId="30878DBA" w14:textId="33EF22A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C73E003" w14:textId="1D7F06F2" w:rsidR="00675809" w:rsidRDefault="003F521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36E3B0C" w14:textId="000258A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035484D" w14:textId="23D2071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7239567" w14:textId="2F969CE0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F577F1D" w14:textId="0B276BAF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6066AB8C" w14:textId="58B9B43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4C8A04" w14:textId="08E6E61A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2D8A633" w14:textId="28719FA8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25AD532" w14:textId="50ADB986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B1909D" w14:textId="36146F7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AC03C70" w14:textId="4405D2BF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0D85AE8C" w14:textId="6247C05F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191A053" w14:textId="1AD60CE6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77E2613" w14:textId="4F7E7D40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E72AF99" w14:textId="071D28C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0C73BA1" w14:textId="7E3F23D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675809" w14:paraId="5927F816" w14:textId="7647480E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99AF1A3" w14:textId="2FE88CD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4338FFE" w14:textId="08AC0D8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400B814" w14:textId="24A8AFF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7A4469C" w14:textId="56459FF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435A7E9" w14:textId="64361696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47851760" w14:textId="79777C4B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2F096FAF" w14:textId="28FBF3F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: 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A2DA581" w14:textId="1BDC12B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4331A4E" w14:textId="49B2AA7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7E8439A" w14:textId="33F33EC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4765C9D" w14:textId="6AC6690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675809" w14:paraId="34ABAECE" w14:textId="6BCBBBA3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A81B0B6" w14:textId="243DCFF8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5221F5F" w14:textId="7440F50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A6543" w14:textId="574E6DC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1EA5CCC" w14:textId="78644CBE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6F6A5E6" w14:textId="23002A9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817CFA9" w14:textId="0F472D58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506B8E6F" w14:textId="2424209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E377E19" w14:textId="46CE87D5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ED4FB5" w14:textId="14F3CE7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1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8A349B5" w14:textId="68E6B92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B4F7C31" w14:textId="0D72C8C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  <w:r w:rsidR="0065118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6E761BA4">
                <wp:simplePos x="0" y="0"/>
                <wp:positionH relativeFrom="column">
                  <wp:posOffset>-520488</wp:posOffset>
                </wp:positionH>
                <wp:positionV relativeFrom="paragraph">
                  <wp:posOffset>339725</wp:posOffset>
                </wp:positionV>
                <wp:extent cx="4829386" cy="562864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386" cy="562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88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675809" w14:paraId="3E1F2BA8" w14:textId="777111DC" w:rsidTr="00675809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872CC17" w14:textId="2F9B749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2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349CA" w14:textId="0A2B0AA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22BF80" w14:textId="0A64148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19414E" w14:textId="4B5D9FF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CCEF75" w14:textId="355B015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C70F9F" w14:textId="6A4BD8E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141C3E7" w14:textId="3AAF136A" w:rsidTr="00675809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4A0F9D5" w14:textId="60E109D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A40285" w14:textId="23BF459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C018A8C" w14:textId="4BD222E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22CFBB7" w14:textId="08B7899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D5D702" w14:textId="4F170E1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9889C60" w14:textId="230B4EA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1F4003A" w14:textId="38E40B08" w:rsidTr="00675809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131039F" w14:textId="0308E4C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3F1D2B" w14:textId="344E5DE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84EC28D" w14:textId="27FBD2D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8A8373" w14:textId="3BB9B01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7A254BF" w14:textId="1A0C39D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 6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880AEC" w14:textId="3DA615E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8295565" w14:textId="4117D17B" w:rsidTr="00675809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105C596" w14:textId="788FC56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x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6B171" w14:textId="2A06B9D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C22BD9" w14:textId="005F46F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918D79B" w14:textId="4EA6135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5E2538" w14:textId="7E58B34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9CC3C0B" w14:textId="1999EE7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A63325D" w14:textId="3B283C1A" w:rsidTr="00675809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350DDBE" w14:textId="6D16357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55949E" w14:textId="0DC86C8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328B2" w14:textId="49659C7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AD1073" w14:textId="0AD7D2B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18C5CB" w14:textId="2D2EFCE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1967D93" w14:textId="53C6B4F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7FD0B3C" w14:textId="555C38DB" w:rsidTr="00675809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289D46" w14:textId="785D6DB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CFEE50" w14:textId="2946C1D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67163" w14:textId="583BBC0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F68ECC2" w14:textId="50924FA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9C7F22" w14:textId="537DF82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E1C33" w14:textId="1668A55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8945BFF" w14:textId="288CA6EC" w:rsidTr="00675809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AF01B5" w14:textId="3A18C3C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6327A84" w14:textId="2C92CE4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92C749" w14:textId="55AB674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4113C" w14:textId="30EE645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CA6C751" w14:textId="275A986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6EC6FC5" w14:textId="59C6047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4197E3EF" w14:textId="2788AFB6" w:rsidTr="00675809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BE1C62A" w14:textId="08593D7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17E32" w14:textId="32FE75B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7132B31" w14:textId="0F32D65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56CC745" w14:textId="5F26473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831057" w14:textId="32AF48F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9961C" w14:textId="45391FB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CE155DE" w14:textId="6D908477" w:rsidTr="00675809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AC6A046" w14:textId="631AE28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447BD61" w14:textId="59F0866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392554" w14:textId="39C60E5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E59E15B" w14:textId="559BFB0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87473B" w14:textId="6396D48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C36B055" w14:textId="2E16B76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7B7ABE8" w14:textId="39178452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30569F2" w14:textId="572C30E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ABAC54" w14:textId="764B087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FEBA61" w14:textId="3C2B1A7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40E6FE" w14:textId="74A111C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926792" w14:textId="60D8A79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63C16A7" w14:textId="38C4879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FACC9B6" w14:textId="5A3DEED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BE86E37" w14:textId="44622BB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FAFA21" w14:textId="2729455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5ABEDE" w14:textId="34C5AD5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5946A7" w14:textId="2737FE1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ACFA796" w14:textId="5F4D7DA3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50096B5" w14:textId="199C435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4BBF8D7A" w14:textId="52A2671C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82D8060" w14:textId="1A03EB9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B74FA09" w14:textId="119D641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A8E08A" w14:textId="30D645F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6BB13F4" w14:textId="460AE68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86BE0AF" w14:textId="3BC8300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5A7058" w14:textId="2B5CF69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05B648E2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F0E4D4" w14:textId="1DB0104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879458" w14:textId="3791D58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F52F392" w14:textId="673DD9C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570EC3" w14:textId="6657753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A6F889" w14:textId="1FF481D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2DE502A" w14:textId="4D97626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292608B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B7A0F8E" w14:textId="3C27441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B397CC" w14:textId="034E473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8D35C75" w14:textId="11F4723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8EA4D6" w14:textId="0E324EE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002EA4" w14:textId="4FCA722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E565F4A" w14:textId="779987E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66FAAF0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334D788" w14:textId="5C85517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D3D3FC5" w14:textId="52EBA8D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1C4275C" w14:textId="131D2E9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D26C724" w14:textId="130A9AA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B53240" w14:textId="5D1CFB8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B29E4D" w14:textId="1A0A358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1pt;margin-top:26.75pt;width:380.25pt;height:4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874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675809" w14:paraId="3E1F2BA8" w14:textId="777111DC" w:rsidTr="00675809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872CC17" w14:textId="2F9B749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3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349CA" w14:textId="0A2B0AA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22BF80" w14:textId="0A64148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19414E" w14:textId="4B5D9FF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CCEF75" w14:textId="355B015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C70F9F" w14:textId="6A4BD8E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141C3E7" w14:textId="3AAF136A" w:rsidTr="00675809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54A0F9D5" w14:textId="60E109D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A40285" w14:textId="23BF459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C018A8C" w14:textId="4BD222E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22CFBB7" w14:textId="08B7899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D5D702" w14:textId="4F170E1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9889C60" w14:textId="230B4EA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1F4003A" w14:textId="38E40B08" w:rsidTr="00675809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3131039F" w14:textId="0308E4C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3F1D2B" w14:textId="344E5DE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84EC28D" w14:textId="27FBD2D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8A8373" w14:textId="3BB9B01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7A254BF" w14:textId="1A0C39D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 6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880AEC" w14:textId="3DA615E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8295565" w14:textId="4117D17B" w:rsidTr="00675809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105C596" w14:textId="788FC56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x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6B171" w14:textId="2A06B9D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C22BD9" w14:textId="005F46F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918D79B" w14:textId="4EA6135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5E2538" w14:textId="7E58B34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9CC3C0B" w14:textId="1999EE7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A63325D" w14:textId="3B283C1A" w:rsidTr="00675809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3350DDBE" w14:textId="6D16357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55949E" w14:textId="0DC86C8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328B2" w14:textId="49659C7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AD1073" w14:textId="0AD7D2B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18C5CB" w14:textId="2D2EFCE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1967D93" w14:textId="53C6B4F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7FD0B3C" w14:textId="555C38DB" w:rsidTr="00675809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7C289D46" w14:textId="785D6DB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CFEE50" w14:textId="2946C1D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67163" w14:textId="583BBC0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F68ECC2" w14:textId="50924FA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9C7F22" w14:textId="537DF82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E1C33" w14:textId="1668A55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8945BFF" w14:textId="288CA6EC" w:rsidTr="00675809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AF01B5" w14:textId="3A18C3C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6327A84" w14:textId="2C92CE4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92C749" w14:textId="55AB674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4113C" w14:textId="30EE645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CA6C751" w14:textId="275A986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6EC6FC5" w14:textId="59C6047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4197E3EF" w14:textId="2788AFB6" w:rsidTr="00675809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5BE1C62A" w14:textId="08593D7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17E32" w14:textId="32FE75B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7132B31" w14:textId="0F32D65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56CC745" w14:textId="5F26473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831057" w14:textId="32AF48F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9961C" w14:textId="45391FB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CE155DE" w14:textId="6D908477" w:rsidTr="00675809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5AC6A046" w14:textId="631AE28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447BD61" w14:textId="59F0866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392554" w14:textId="39C60E5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E59E15B" w14:textId="559BFB0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87473B" w14:textId="6396D48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C36B055" w14:textId="2E16B76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7B7ABE8" w14:textId="39178452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30569F2" w14:textId="572C30E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ABAC54" w14:textId="764B087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FEBA61" w14:textId="3C2B1A7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40E6FE" w14:textId="74A111C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926792" w14:textId="60D8A79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63C16A7" w14:textId="38C4879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FACC9B6" w14:textId="5A3DEED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2BE86E37" w14:textId="44622BB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FAFA21" w14:textId="2729455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5ABEDE" w14:textId="34C5AD5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5946A7" w14:textId="2737FE1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ACFA796" w14:textId="5F4D7DA3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50096B5" w14:textId="199C435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4BBF8D7A" w14:textId="52A2671C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82D8060" w14:textId="1A03EB9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B74FA09" w14:textId="119D641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A8E08A" w14:textId="30D645F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6BB13F4" w14:textId="460AE68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86BE0AF" w14:textId="3BC8300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5A7058" w14:textId="2B5CF69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05B648E2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7F0E4D4" w14:textId="1DB0104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879458" w14:textId="3791D58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F52F392" w14:textId="673DD9C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570EC3" w14:textId="6657753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A6F889" w14:textId="1FF481D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2DE502A" w14:textId="4D97626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292608B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B7A0F8E" w14:textId="3C27441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B397CC" w14:textId="034E473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8D35C75" w14:textId="11F4723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8EA4D6" w14:textId="0E324EE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002EA4" w14:textId="4FCA722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E565F4A" w14:textId="779987E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66FAAF0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0334D788" w14:textId="5C85517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D3D3FC5" w14:textId="52EBA8D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1C4275C" w14:textId="131D2E9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D26C724" w14:textId="130A9AA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B53240" w14:textId="5D1CFB8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B29E4D" w14:textId="1A0A358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8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c&#10;QZ12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9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30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09E543E2" w:rsidR="007E45B9" w:rsidRDefault="007E45B9"/>
    <w:p w14:paraId="1BDBD2EF" w14:textId="7B8DCB96" w:rsidR="007E45B9" w:rsidRDefault="007E45B9"/>
    <w:p w14:paraId="5B37ED8B" w14:textId="442A85A3" w:rsidR="007E45B9" w:rsidRDefault="007E45B9"/>
    <w:p w14:paraId="0BA0DBB8" w14:textId="3B5196E2" w:rsidR="007E45B9" w:rsidRDefault="007E45B9"/>
    <w:p w14:paraId="3519DCBD" w14:textId="41C77D71" w:rsidR="007E45B9" w:rsidRDefault="007E45B9"/>
    <w:p w14:paraId="3C360FA8" w14:textId="0679B12E" w:rsidR="007E45B9" w:rsidRDefault="007E45B9"/>
    <w:p w14:paraId="01038770" w14:textId="6772C4ED" w:rsidR="007E45B9" w:rsidRDefault="007E45B9"/>
    <w:p w14:paraId="7F6F7A46" w14:textId="15A87C17" w:rsidR="007E45B9" w:rsidRDefault="007E45B9"/>
    <w:p w14:paraId="72B2BE2C" w14:textId="53B7EC44" w:rsidR="007E45B9" w:rsidRDefault="007E45B9"/>
    <w:p w14:paraId="4E369532" w14:textId="5BA22EEA" w:rsidR="007E45B9" w:rsidRDefault="007E45B9"/>
    <w:p w14:paraId="1F0678B5" w14:textId="6C6E3184" w:rsidR="007E45B9" w:rsidRDefault="007E45B9"/>
    <w:p w14:paraId="56516D8D" w14:textId="00508A15" w:rsidR="007E45B9" w:rsidRDefault="007E45B9"/>
    <w:p w14:paraId="0CE4A41A" w14:textId="44A02DE5" w:rsidR="007E45B9" w:rsidRDefault="007E45B9"/>
    <w:p w14:paraId="3A781FCF" w14:textId="4DA2AC8B" w:rsidR="007E45B9" w:rsidRDefault="007E45B9"/>
    <w:p w14:paraId="2D69220A" w14:textId="3D8429D8" w:rsidR="007E45B9" w:rsidRDefault="007E45B9"/>
    <w:p w14:paraId="354BAB4E" w14:textId="5C3EA1B0" w:rsidR="007E45B9" w:rsidRDefault="007E45B9"/>
    <w:p w14:paraId="32F7A8BA" w14:textId="12501125" w:rsidR="007E45B9" w:rsidRDefault="007E45B9"/>
    <w:p w14:paraId="6210B5CB" w14:textId="3746DB57" w:rsidR="007E45B9" w:rsidRDefault="007E45B9"/>
    <w:p w14:paraId="361B1EDD" w14:textId="500D7618" w:rsidR="007E45B9" w:rsidRDefault="004000F6">
      <w:r>
        <w:rPr>
          <w:noProof/>
        </w:rPr>
        <w:drawing>
          <wp:anchor distT="0" distB="0" distL="114300" distR="114300" simplePos="0" relativeHeight="251691008" behindDoc="0" locked="0" layoutInCell="1" allowOverlap="1" wp14:anchorId="7F263536" wp14:editId="2F7850A2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327150" cy="964031"/>
            <wp:effectExtent l="0" t="0" r="6350" b="7620"/>
            <wp:wrapNone/>
            <wp:docPr id="6" name="Afbeelding 6" descr="Useful Links - Ms. Wasilewski&amp;#39;s Second 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ful Links - Ms. Wasilewski&amp;#39;s Second Gr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6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BD043" w14:textId="36B73927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46B5B769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26626801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3EC24599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6689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20B28C00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E66FD1E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405F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2BF3D9BC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7DD5BE6C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9F5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4A1B31AA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C0028CE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0A926C6B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108789FA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490A33A1" w14:textId="232A78CE" w:rsidR="00915C45" w:rsidRDefault="00915C45" w:rsidP="00180EFA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410CB1EB" w14:textId="6763438A" w:rsidR="003A0523" w:rsidRPr="003A0523" w:rsidRDefault="00180EFA" w:rsidP="003A0523">
      <w:pPr>
        <w:pStyle w:val="Lijstalinea"/>
        <w:numPr>
          <w:ilvl w:val="0"/>
          <w:numId w:val="25"/>
        </w:numPr>
        <w:jc w:val="both"/>
        <w:rPr>
          <w:rFonts w:ascii="Comic Sans MS" w:hAnsi="Comic Sans MS"/>
          <w:b/>
          <w:bCs/>
          <w:sz w:val="24"/>
          <w:szCs w:val="24"/>
        </w:rPr>
      </w:pPr>
      <w:r w:rsidRPr="003A0523">
        <w:rPr>
          <w:rFonts w:ascii="Comic Sans MS" w:hAnsi="Comic Sans MS"/>
          <w:b/>
          <w:bCs/>
          <w:sz w:val="24"/>
          <w:szCs w:val="24"/>
          <w:u w:val="single"/>
        </w:rPr>
        <w:t>Omcirkel het traagste voertuig</w:t>
      </w:r>
      <w:r w:rsidR="00AB2FDB">
        <w:rPr>
          <w:rFonts w:ascii="Comic Sans MS" w:hAnsi="Comic Sans MS"/>
          <w:b/>
          <w:bCs/>
          <w:sz w:val="24"/>
          <w:szCs w:val="24"/>
          <w:u w:val="single"/>
        </w:rPr>
        <w:t>.</w:t>
      </w:r>
      <w:r w:rsidR="003A0523" w:rsidRPr="003A0523">
        <w:rPr>
          <w:rFonts w:ascii="Comic Sans MS" w:hAnsi="Comic Sans MS"/>
          <w:sz w:val="24"/>
          <w:szCs w:val="24"/>
        </w:rPr>
        <w:t xml:space="preserve">                                               </w:t>
      </w:r>
      <w:r w:rsidR="003A0523" w:rsidRPr="003A0523">
        <w:rPr>
          <w:rFonts w:ascii="Comic Sans MS" w:hAnsi="Comic Sans MS"/>
          <w:b/>
          <w:bCs/>
          <w:sz w:val="24"/>
          <w:szCs w:val="24"/>
          <w:u w:val="single"/>
        </w:rPr>
        <w:t>2. Reken uit.</w:t>
      </w:r>
    </w:p>
    <w:p w14:paraId="2F693D1F" w14:textId="6622ECFB" w:rsidR="00180EFA" w:rsidRDefault="003A0523" w:rsidP="00180EFA">
      <w:pPr>
        <w:pStyle w:val="Lijstalinea"/>
        <w:ind w:left="360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3A0523">
        <w:rPr>
          <w:rFonts w:ascii="Comic Sans MS" w:hAnsi="Comic Sans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75EC8C" wp14:editId="3FC443A1">
                <wp:simplePos x="0" y="0"/>
                <wp:positionH relativeFrom="column">
                  <wp:posOffset>4732655</wp:posOffset>
                </wp:positionH>
                <wp:positionV relativeFrom="paragraph">
                  <wp:posOffset>180340</wp:posOffset>
                </wp:positionV>
                <wp:extent cx="2076450" cy="1536700"/>
                <wp:effectExtent l="0" t="0" r="0" b="63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972C" w14:textId="3631FB2F" w:rsidR="003A0523" w:rsidRPr="00AB2FDB" w:rsidRDefault="003A052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B2FD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7 + 5 = ………</w:t>
                            </w:r>
                          </w:p>
                          <w:p w14:paraId="367E19D5" w14:textId="6CF3D946" w:rsidR="003A0523" w:rsidRPr="00AB2FDB" w:rsidRDefault="003A052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B2FD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6 – 28 = ………</w:t>
                            </w:r>
                          </w:p>
                          <w:p w14:paraId="61E346CB" w14:textId="5C371218" w:rsidR="003A0523" w:rsidRPr="00AB2FDB" w:rsidRDefault="00AB2FD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B2FD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9 – 6 = ………</w:t>
                            </w:r>
                          </w:p>
                          <w:p w14:paraId="47BDF9B6" w14:textId="19F8B790" w:rsidR="00AB2FDB" w:rsidRPr="00AB2FDB" w:rsidRDefault="00AB2FD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B2FD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4 + 53 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EC8C" id="_x0000_s1032" type="#_x0000_t202" style="position:absolute;left:0;text-align:left;margin-left:372.65pt;margin-top:14.2pt;width:163.5pt;height:1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" filled="f" stroked="f">
                <v:textbox>
                  <w:txbxContent>
                    <w:p w14:paraId="67C7972C" w14:textId="3631FB2F" w:rsidR="003A0523" w:rsidRPr="00AB2FDB" w:rsidRDefault="003A052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B2FDB">
                        <w:rPr>
                          <w:rFonts w:ascii="Comic Sans MS" w:hAnsi="Comic Sans MS"/>
                          <w:sz w:val="28"/>
                          <w:szCs w:val="28"/>
                        </w:rPr>
                        <w:t>27 + 5 = ………</w:t>
                      </w:r>
                    </w:p>
                    <w:p w14:paraId="367E19D5" w14:textId="6CF3D946" w:rsidR="003A0523" w:rsidRPr="00AB2FDB" w:rsidRDefault="003A052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B2FDB">
                        <w:rPr>
                          <w:rFonts w:ascii="Comic Sans MS" w:hAnsi="Comic Sans MS"/>
                          <w:sz w:val="28"/>
                          <w:szCs w:val="28"/>
                        </w:rPr>
                        <w:t>56 – 28 = ………</w:t>
                      </w:r>
                    </w:p>
                    <w:p w14:paraId="61E346CB" w14:textId="5C371218" w:rsidR="003A0523" w:rsidRPr="00AB2FDB" w:rsidRDefault="00AB2FD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B2FDB">
                        <w:rPr>
                          <w:rFonts w:ascii="Comic Sans MS" w:hAnsi="Comic Sans MS"/>
                          <w:sz w:val="28"/>
                          <w:szCs w:val="28"/>
                        </w:rPr>
                        <w:t>79 – 6 = ………</w:t>
                      </w:r>
                    </w:p>
                    <w:p w14:paraId="47BDF9B6" w14:textId="19F8B790" w:rsidR="00AB2FDB" w:rsidRPr="00AB2FDB" w:rsidRDefault="00AB2FD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B2FDB">
                        <w:rPr>
                          <w:rFonts w:ascii="Comic Sans MS" w:hAnsi="Comic Sans MS"/>
                          <w:sz w:val="28"/>
                          <w:szCs w:val="28"/>
                        </w:rPr>
                        <w:t>34 + 53 = 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EFA">
        <w:rPr>
          <w:rFonts w:ascii="Comic Sans MS" w:hAnsi="Comic Sans MS"/>
          <w:b/>
          <w:bCs/>
          <w:sz w:val="24"/>
          <w:szCs w:val="24"/>
          <w:u w:val="single"/>
        </w:rPr>
        <w:t>Zet een kruisje boven het snelste</w:t>
      </w:r>
      <w:r w:rsidR="00AB2FDB">
        <w:rPr>
          <w:rFonts w:ascii="Comic Sans MS" w:hAnsi="Comic Sans MS"/>
          <w:b/>
          <w:bCs/>
          <w:sz w:val="24"/>
          <w:szCs w:val="24"/>
          <w:u w:val="single"/>
        </w:rPr>
        <w:t>.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  </w:t>
      </w:r>
    </w:p>
    <w:p w14:paraId="049A09F4" w14:textId="558B3881" w:rsidR="00180EFA" w:rsidRPr="00180EFA" w:rsidRDefault="00180EFA" w:rsidP="00180EFA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180EFA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734671F" wp14:editId="7B368DCD">
            <wp:simplePos x="0" y="0"/>
            <wp:positionH relativeFrom="page">
              <wp:posOffset>139700</wp:posOffset>
            </wp:positionH>
            <wp:positionV relativeFrom="paragraph">
              <wp:posOffset>141605</wp:posOffset>
            </wp:positionV>
            <wp:extent cx="4425950" cy="1025115"/>
            <wp:effectExtent l="0" t="0" r="0" b="381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10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B1140" w14:textId="77777777" w:rsidR="00915C45" w:rsidRDefault="00915C45" w:rsidP="00511835">
      <w:pPr>
        <w:pStyle w:val="Lijstalinea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6529ECA" w14:textId="53403E82" w:rsidR="00915C45" w:rsidRPr="00675809" w:rsidRDefault="004000F6" w:rsidP="00675809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7F35EFA" wp14:editId="078EFB6B">
            <wp:simplePos x="0" y="0"/>
            <wp:positionH relativeFrom="column">
              <wp:posOffset>7209155</wp:posOffset>
            </wp:positionH>
            <wp:positionV relativeFrom="paragraph">
              <wp:posOffset>737235</wp:posOffset>
            </wp:positionV>
            <wp:extent cx="2220254" cy="2025650"/>
            <wp:effectExtent l="0" t="0" r="8890" b="0"/>
            <wp:wrapNone/>
            <wp:docPr id="7" name="Afbeelding 7" descr="About us | 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us | ClassDoj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54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C45" w:rsidRPr="00675809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3AD0" w14:textId="77777777" w:rsidR="00440EF4" w:rsidRDefault="00440EF4" w:rsidP="004601BB">
      <w:pPr>
        <w:spacing w:after="0" w:line="240" w:lineRule="auto"/>
      </w:pPr>
      <w:r>
        <w:separator/>
      </w:r>
    </w:p>
  </w:endnote>
  <w:endnote w:type="continuationSeparator" w:id="0">
    <w:p w14:paraId="584BC47F" w14:textId="77777777" w:rsidR="00440EF4" w:rsidRDefault="00440EF4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B613" w14:textId="77777777" w:rsidR="00440EF4" w:rsidRDefault="00440EF4" w:rsidP="004601BB">
      <w:pPr>
        <w:spacing w:after="0" w:line="240" w:lineRule="auto"/>
      </w:pPr>
      <w:r>
        <w:separator/>
      </w:r>
    </w:p>
  </w:footnote>
  <w:footnote w:type="continuationSeparator" w:id="0">
    <w:p w14:paraId="1211436B" w14:textId="77777777" w:rsidR="00440EF4" w:rsidRDefault="00440EF4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116A7"/>
    <w:multiLevelType w:val="hybridMultilevel"/>
    <w:tmpl w:val="72326D86"/>
    <w:lvl w:ilvl="0" w:tplc="27DEB7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042CF"/>
    <w:multiLevelType w:val="hybridMultilevel"/>
    <w:tmpl w:val="FB5A5D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709"/>
    <w:multiLevelType w:val="hybridMultilevel"/>
    <w:tmpl w:val="B51A46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1340"/>
    <w:multiLevelType w:val="hybridMultilevel"/>
    <w:tmpl w:val="0F941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4E9E"/>
    <w:multiLevelType w:val="hybridMultilevel"/>
    <w:tmpl w:val="16FE6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33B26"/>
    <w:multiLevelType w:val="hybridMultilevel"/>
    <w:tmpl w:val="FE78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F70F8"/>
    <w:multiLevelType w:val="hybridMultilevel"/>
    <w:tmpl w:val="AF501C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6"/>
  </w:num>
  <w:num w:numId="5">
    <w:abstractNumId w:val="11"/>
  </w:num>
  <w:num w:numId="6">
    <w:abstractNumId w:val="24"/>
  </w:num>
  <w:num w:numId="7">
    <w:abstractNumId w:val="19"/>
  </w:num>
  <w:num w:numId="8">
    <w:abstractNumId w:val="22"/>
  </w:num>
  <w:num w:numId="9">
    <w:abstractNumId w:val="20"/>
  </w:num>
  <w:num w:numId="10">
    <w:abstractNumId w:val="0"/>
  </w:num>
  <w:num w:numId="11">
    <w:abstractNumId w:val="18"/>
  </w:num>
  <w:num w:numId="12">
    <w:abstractNumId w:val="1"/>
  </w:num>
  <w:num w:numId="13">
    <w:abstractNumId w:val="2"/>
  </w:num>
  <w:num w:numId="14">
    <w:abstractNumId w:val="9"/>
  </w:num>
  <w:num w:numId="15">
    <w:abstractNumId w:val="14"/>
  </w:num>
  <w:num w:numId="16">
    <w:abstractNumId w:val="15"/>
  </w:num>
  <w:num w:numId="17">
    <w:abstractNumId w:val="7"/>
  </w:num>
  <w:num w:numId="18">
    <w:abstractNumId w:val="13"/>
  </w:num>
  <w:num w:numId="19">
    <w:abstractNumId w:val="21"/>
  </w:num>
  <w:num w:numId="20">
    <w:abstractNumId w:val="10"/>
  </w:num>
  <w:num w:numId="21">
    <w:abstractNumId w:val="4"/>
  </w:num>
  <w:num w:numId="22">
    <w:abstractNumId w:val="16"/>
  </w:num>
  <w:num w:numId="23">
    <w:abstractNumId w:val="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1D6"/>
    <w:rsid w:val="00025708"/>
    <w:rsid w:val="000366B2"/>
    <w:rsid w:val="0004327A"/>
    <w:rsid w:val="00051534"/>
    <w:rsid w:val="0007114D"/>
    <w:rsid w:val="0008081D"/>
    <w:rsid w:val="00085AD9"/>
    <w:rsid w:val="00090CA5"/>
    <w:rsid w:val="00090D0B"/>
    <w:rsid w:val="00093096"/>
    <w:rsid w:val="0009736C"/>
    <w:rsid w:val="000B10B4"/>
    <w:rsid w:val="000C79D0"/>
    <w:rsid w:val="000D0AD5"/>
    <w:rsid w:val="000E4A3C"/>
    <w:rsid w:val="00106034"/>
    <w:rsid w:val="00124844"/>
    <w:rsid w:val="001308F5"/>
    <w:rsid w:val="0014088B"/>
    <w:rsid w:val="00146E72"/>
    <w:rsid w:val="00151BBF"/>
    <w:rsid w:val="00155237"/>
    <w:rsid w:val="00156421"/>
    <w:rsid w:val="00180EFA"/>
    <w:rsid w:val="0018320B"/>
    <w:rsid w:val="00186F95"/>
    <w:rsid w:val="001A705F"/>
    <w:rsid w:val="001B26B0"/>
    <w:rsid w:val="001B6950"/>
    <w:rsid w:val="001C516D"/>
    <w:rsid w:val="001C6374"/>
    <w:rsid w:val="001D74E9"/>
    <w:rsid w:val="001F569F"/>
    <w:rsid w:val="001F66DA"/>
    <w:rsid w:val="002027C6"/>
    <w:rsid w:val="002172C9"/>
    <w:rsid w:val="00224971"/>
    <w:rsid w:val="0024638B"/>
    <w:rsid w:val="00251612"/>
    <w:rsid w:val="00252072"/>
    <w:rsid w:val="0025787B"/>
    <w:rsid w:val="00270131"/>
    <w:rsid w:val="00283D1C"/>
    <w:rsid w:val="00297317"/>
    <w:rsid w:val="002B3973"/>
    <w:rsid w:val="002D424B"/>
    <w:rsid w:val="002E1A9F"/>
    <w:rsid w:val="00305264"/>
    <w:rsid w:val="0030564D"/>
    <w:rsid w:val="00310719"/>
    <w:rsid w:val="00311206"/>
    <w:rsid w:val="0031626A"/>
    <w:rsid w:val="00322210"/>
    <w:rsid w:val="003228CF"/>
    <w:rsid w:val="00324837"/>
    <w:rsid w:val="00325CF0"/>
    <w:rsid w:val="00330298"/>
    <w:rsid w:val="003407A8"/>
    <w:rsid w:val="003414B0"/>
    <w:rsid w:val="003500A7"/>
    <w:rsid w:val="00361EE1"/>
    <w:rsid w:val="00372610"/>
    <w:rsid w:val="00373D44"/>
    <w:rsid w:val="0039266D"/>
    <w:rsid w:val="003A0523"/>
    <w:rsid w:val="003A125D"/>
    <w:rsid w:val="003A6142"/>
    <w:rsid w:val="003B3871"/>
    <w:rsid w:val="003B4D30"/>
    <w:rsid w:val="003C3006"/>
    <w:rsid w:val="003D4764"/>
    <w:rsid w:val="003F230A"/>
    <w:rsid w:val="003F5211"/>
    <w:rsid w:val="004000F6"/>
    <w:rsid w:val="00424A72"/>
    <w:rsid w:val="004373BF"/>
    <w:rsid w:val="00437B96"/>
    <w:rsid w:val="00440EF4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C4043"/>
    <w:rsid w:val="004E06C6"/>
    <w:rsid w:val="004E0B6F"/>
    <w:rsid w:val="004E157D"/>
    <w:rsid w:val="004E3621"/>
    <w:rsid w:val="004F0E4E"/>
    <w:rsid w:val="00511835"/>
    <w:rsid w:val="00512D7A"/>
    <w:rsid w:val="00515AA2"/>
    <w:rsid w:val="00525F6F"/>
    <w:rsid w:val="005325EF"/>
    <w:rsid w:val="00535D69"/>
    <w:rsid w:val="00540701"/>
    <w:rsid w:val="005456C6"/>
    <w:rsid w:val="005529DA"/>
    <w:rsid w:val="005578C9"/>
    <w:rsid w:val="00557EED"/>
    <w:rsid w:val="00566962"/>
    <w:rsid w:val="005934E4"/>
    <w:rsid w:val="00597D83"/>
    <w:rsid w:val="005A7E5C"/>
    <w:rsid w:val="005B0C5B"/>
    <w:rsid w:val="005C08D3"/>
    <w:rsid w:val="006032F7"/>
    <w:rsid w:val="00607C3B"/>
    <w:rsid w:val="00611EE9"/>
    <w:rsid w:val="00627689"/>
    <w:rsid w:val="00631779"/>
    <w:rsid w:val="006367FC"/>
    <w:rsid w:val="00636E51"/>
    <w:rsid w:val="006440FE"/>
    <w:rsid w:val="00647EF8"/>
    <w:rsid w:val="00651189"/>
    <w:rsid w:val="00656DEF"/>
    <w:rsid w:val="00667A61"/>
    <w:rsid w:val="00671B39"/>
    <w:rsid w:val="00673D05"/>
    <w:rsid w:val="00675809"/>
    <w:rsid w:val="0069522C"/>
    <w:rsid w:val="006966C4"/>
    <w:rsid w:val="006A351D"/>
    <w:rsid w:val="006A3749"/>
    <w:rsid w:val="006E27D3"/>
    <w:rsid w:val="006E2B41"/>
    <w:rsid w:val="006E3D14"/>
    <w:rsid w:val="006E3FD9"/>
    <w:rsid w:val="006F66A9"/>
    <w:rsid w:val="00710A36"/>
    <w:rsid w:val="00714A58"/>
    <w:rsid w:val="0071597A"/>
    <w:rsid w:val="0071750F"/>
    <w:rsid w:val="0072674A"/>
    <w:rsid w:val="0073388B"/>
    <w:rsid w:val="00734E30"/>
    <w:rsid w:val="00740291"/>
    <w:rsid w:val="00747A49"/>
    <w:rsid w:val="007528DC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4C70"/>
    <w:rsid w:val="00907A32"/>
    <w:rsid w:val="009126DA"/>
    <w:rsid w:val="009136EB"/>
    <w:rsid w:val="00915C45"/>
    <w:rsid w:val="00917E58"/>
    <w:rsid w:val="0092727E"/>
    <w:rsid w:val="009346C5"/>
    <w:rsid w:val="00940523"/>
    <w:rsid w:val="009432AA"/>
    <w:rsid w:val="0094531A"/>
    <w:rsid w:val="009473F0"/>
    <w:rsid w:val="00950EB1"/>
    <w:rsid w:val="0095392C"/>
    <w:rsid w:val="0095424C"/>
    <w:rsid w:val="00977399"/>
    <w:rsid w:val="00980E89"/>
    <w:rsid w:val="009B2510"/>
    <w:rsid w:val="009B4642"/>
    <w:rsid w:val="009C03A2"/>
    <w:rsid w:val="009E121D"/>
    <w:rsid w:val="009F0007"/>
    <w:rsid w:val="009F0E0D"/>
    <w:rsid w:val="009F318B"/>
    <w:rsid w:val="00A21BD1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66F9"/>
    <w:rsid w:val="00A77A05"/>
    <w:rsid w:val="00A93932"/>
    <w:rsid w:val="00AA141F"/>
    <w:rsid w:val="00AA3B62"/>
    <w:rsid w:val="00AA69D2"/>
    <w:rsid w:val="00AB2FDB"/>
    <w:rsid w:val="00AD77E7"/>
    <w:rsid w:val="00AD7DC4"/>
    <w:rsid w:val="00B00659"/>
    <w:rsid w:val="00B00D35"/>
    <w:rsid w:val="00B02C5F"/>
    <w:rsid w:val="00B11BDA"/>
    <w:rsid w:val="00B20AE7"/>
    <w:rsid w:val="00B23071"/>
    <w:rsid w:val="00B27E9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B0614"/>
    <w:rsid w:val="00BC3D53"/>
    <w:rsid w:val="00BD39A5"/>
    <w:rsid w:val="00BD51CF"/>
    <w:rsid w:val="00BE41C7"/>
    <w:rsid w:val="00C01746"/>
    <w:rsid w:val="00C04B10"/>
    <w:rsid w:val="00C05244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A780B"/>
    <w:rsid w:val="00CB6766"/>
    <w:rsid w:val="00CD1364"/>
    <w:rsid w:val="00CF6D7B"/>
    <w:rsid w:val="00CF7536"/>
    <w:rsid w:val="00D0234D"/>
    <w:rsid w:val="00D04BC5"/>
    <w:rsid w:val="00D22C16"/>
    <w:rsid w:val="00D24DB0"/>
    <w:rsid w:val="00D32A4B"/>
    <w:rsid w:val="00D42725"/>
    <w:rsid w:val="00D45DDF"/>
    <w:rsid w:val="00D546DC"/>
    <w:rsid w:val="00D56A8F"/>
    <w:rsid w:val="00D636F5"/>
    <w:rsid w:val="00D7005D"/>
    <w:rsid w:val="00D71C02"/>
    <w:rsid w:val="00D8030C"/>
    <w:rsid w:val="00D83960"/>
    <w:rsid w:val="00DA1171"/>
    <w:rsid w:val="00DA3CD1"/>
    <w:rsid w:val="00DC0448"/>
    <w:rsid w:val="00DC2E3E"/>
    <w:rsid w:val="00DC56BF"/>
    <w:rsid w:val="00DD6BCA"/>
    <w:rsid w:val="00DD7F48"/>
    <w:rsid w:val="00DE268B"/>
    <w:rsid w:val="00DF72D0"/>
    <w:rsid w:val="00DF7700"/>
    <w:rsid w:val="00E056D6"/>
    <w:rsid w:val="00E229C2"/>
    <w:rsid w:val="00E27CDF"/>
    <w:rsid w:val="00E4384F"/>
    <w:rsid w:val="00E45664"/>
    <w:rsid w:val="00E75CE2"/>
    <w:rsid w:val="00E8662D"/>
    <w:rsid w:val="00E926B3"/>
    <w:rsid w:val="00ED129D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753CA"/>
    <w:rsid w:val="00FA040B"/>
    <w:rsid w:val="00FA3DDC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5</cp:revision>
  <cp:lastPrinted>2021-06-03T12:17:00Z</cp:lastPrinted>
  <dcterms:created xsi:type="dcterms:W3CDTF">2021-06-17T11:58:00Z</dcterms:created>
  <dcterms:modified xsi:type="dcterms:W3CDTF">2021-06-17T12:07:00Z</dcterms:modified>
</cp:coreProperties>
</file>